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DB45" w14:textId="77777777" w:rsidR="0030433C" w:rsidRDefault="0030433C" w:rsidP="00114098">
      <w:pPr>
        <w:ind w:right="282"/>
        <w:jc w:val="both"/>
        <w:rPr>
          <w:rFonts w:ascii="Times New Roman" w:hAnsi="Times New Roman"/>
        </w:rPr>
      </w:pPr>
      <w:bookmarkStart w:id="0" w:name="_GoBack"/>
      <w:bookmarkEnd w:id="0"/>
    </w:p>
    <w:p w14:paraId="5DDBA983" w14:textId="773245E9" w:rsidR="00114098" w:rsidRDefault="00114098" w:rsidP="00F326A7">
      <w:pPr>
        <w:spacing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UROPOS ARCHEOLOGIJOS DIENOS LIETUVOJE</w:t>
      </w:r>
    </w:p>
    <w:p w14:paraId="4F02E23A" w14:textId="77777777" w:rsidR="00114098" w:rsidRDefault="00114098" w:rsidP="00114098">
      <w:pPr>
        <w:jc w:val="center"/>
        <w:rPr>
          <w:rFonts w:ascii="Times New Roman" w:hAnsi="Times New Roman"/>
        </w:rPr>
      </w:pPr>
    </w:p>
    <w:p w14:paraId="3CADAA88" w14:textId="5BC01B24" w:rsidR="00114098" w:rsidRDefault="005464A2" w:rsidP="001140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31383D">
        <w:rPr>
          <w:rFonts w:ascii="Times New Roman" w:hAnsi="Times New Roman"/>
        </w:rPr>
        <w:t>3</w:t>
      </w:r>
      <w:r w:rsidR="00114098">
        <w:rPr>
          <w:rFonts w:ascii="Times New Roman" w:hAnsi="Times New Roman"/>
        </w:rPr>
        <w:t xml:space="preserve"> m. birželio 1</w:t>
      </w:r>
      <w:r w:rsidR="0031383D">
        <w:rPr>
          <w:rFonts w:ascii="Times New Roman" w:hAnsi="Times New Roman"/>
        </w:rPr>
        <w:t>6</w:t>
      </w:r>
      <w:r w:rsidR="00114098">
        <w:rPr>
          <w:rFonts w:ascii="Times New Roman" w:hAnsi="Times New Roman"/>
        </w:rPr>
        <w:t>–</w:t>
      </w:r>
      <w:r w:rsidR="003E6E22">
        <w:rPr>
          <w:rFonts w:ascii="Times New Roman" w:hAnsi="Times New Roman"/>
        </w:rPr>
        <w:t>1</w:t>
      </w:r>
      <w:r w:rsidR="0031383D">
        <w:rPr>
          <w:rFonts w:ascii="Times New Roman" w:hAnsi="Times New Roman"/>
        </w:rPr>
        <w:t>8</w:t>
      </w:r>
      <w:r w:rsidR="00114098">
        <w:rPr>
          <w:rFonts w:ascii="Times New Roman" w:hAnsi="Times New Roman"/>
        </w:rPr>
        <w:t xml:space="preserve"> d.</w:t>
      </w:r>
    </w:p>
    <w:p w14:paraId="6D73E69D" w14:textId="77777777" w:rsidR="00114098" w:rsidRDefault="00114098" w:rsidP="00114098">
      <w:pPr>
        <w:jc w:val="center"/>
        <w:rPr>
          <w:rFonts w:ascii="Times New Roman" w:hAnsi="Times New Roman"/>
        </w:rPr>
      </w:pPr>
    </w:p>
    <w:p w14:paraId="1263129E" w14:textId="77777777" w:rsidR="00114098" w:rsidRDefault="00114098" w:rsidP="001140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gėjas: _____________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114098" w14:paraId="50350634" w14:textId="77777777" w:rsidTr="00114098">
        <w:trPr>
          <w:trHeight w:val="7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FB5B" w14:textId="77777777" w:rsidR="00114098" w:rsidRDefault="001140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atomo renginio vieta (adres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C898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ginio 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56D9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ginio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7E54" w14:textId="77777777" w:rsidR="00114098" w:rsidRDefault="001140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a su aprašy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889" w14:textId="77777777" w:rsidR="00114098" w:rsidRDefault="0011409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o asmens kontaktai</w:t>
            </w:r>
          </w:p>
        </w:tc>
      </w:tr>
      <w:tr w:rsidR="00114098" w14:paraId="3DDEE07A" w14:textId="77777777" w:rsidTr="00114098">
        <w:trPr>
          <w:trHeight w:val="2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8D7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2AE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721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67C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9A8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</w:tr>
      <w:tr w:rsidR="00114098" w14:paraId="125F8B80" w14:textId="77777777" w:rsidTr="00114098">
        <w:trPr>
          <w:trHeight w:val="2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81F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1E5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6B8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33B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5BA" w14:textId="77777777" w:rsidR="00114098" w:rsidRDefault="0011409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677798D" w14:textId="77777777" w:rsidR="00114098" w:rsidRDefault="00114098" w:rsidP="00114098">
      <w:pPr>
        <w:ind w:right="282"/>
        <w:jc w:val="both"/>
      </w:pPr>
      <w:r>
        <w:t xml:space="preserve"> </w:t>
      </w:r>
      <w:r>
        <w:tab/>
      </w:r>
    </w:p>
    <w:p w14:paraId="607EFE12" w14:textId="450A07E1" w:rsidR="00DE0219" w:rsidRDefault="00DE0219"/>
    <w:p w14:paraId="2CDD0B0C" w14:textId="36FD89B3" w:rsidR="00923E23" w:rsidRDefault="00923E23"/>
    <w:p w14:paraId="379876AA" w14:textId="6F0D1B0A" w:rsidR="00923E23" w:rsidRDefault="00923E23"/>
    <w:p w14:paraId="64D3532E" w14:textId="1A2AF1FE" w:rsidR="00923E23" w:rsidRDefault="00923E23"/>
    <w:p w14:paraId="7C924E6C" w14:textId="13D78B6F" w:rsidR="00923E23" w:rsidRDefault="00923E23"/>
    <w:p w14:paraId="4F0CE116" w14:textId="3C23F8F0" w:rsidR="00923E23" w:rsidRDefault="00923E23"/>
    <w:p w14:paraId="4B11D0E6" w14:textId="0587ECDD" w:rsidR="00923E23" w:rsidRDefault="00923E23"/>
    <w:p w14:paraId="4A967D93" w14:textId="0A5C5F73" w:rsidR="00923E23" w:rsidRDefault="00923E23"/>
    <w:p w14:paraId="14C67999" w14:textId="1D33AC9D" w:rsidR="00923E23" w:rsidRDefault="00923E23"/>
    <w:p w14:paraId="6271C831" w14:textId="4219F2BE" w:rsidR="00923E23" w:rsidRDefault="00923E23"/>
    <w:p w14:paraId="78822EEC" w14:textId="354F1403" w:rsidR="00923E23" w:rsidRDefault="00923E23"/>
    <w:p w14:paraId="35BF8FBB" w14:textId="10F9CE35" w:rsidR="00923E23" w:rsidRDefault="00923E23"/>
    <w:p w14:paraId="5A686F7D" w14:textId="7389FD00" w:rsidR="00923E23" w:rsidRDefault="00923E23"/>
    <w:p w14:paraId="0FBBED1A" w14:textId="3783BAEA" w:rsidR="00923E23" w:rsidRDefault="00923E23"/>
    <w:p w14:paraId="53A66CE3" w14:textId="32AC1E0D" w:rsidR="00923E23" w:rsidRDefault="00923E23"/>
    <w:p w14:paraId="1009AD8B" w14:textId="5E5378A6" w:rsidR="00923E23" w:rsidRDefault="00923E23"/>
    <w:p w14:paraId="43485943" w14:textId="49953AD4" w:rsidR="00923E23" w:rsidRDefault="00923E23"/>
    <w:p w14:paraId="7CFEA889" w14:textId="50948196" w:rsidR="00923E23" w:rsidRDefault="00923E23"/>
    <w:p w14:paraId="6C3C2E08" w14:textId="5BBEE13D" w:rsidR="00923E23" w:rsidRDefault="00923E23"/>
    <w:p w14:paraId="44D3D693" w14:textId="7B33CF5E" w:rsidR="00923E23" w:rsidRDefault="00923E23"/>
    <w:p w14:paraId="0DA739C5" w14:textId="635FEE57" w:rsidR="00F629D1" w:rsidRDefault="00F629D1"/>
    <w:p w14:paraId="72476D26" w14:textId="77777777" w:rsidR="00F629D1" w:rsidRDefault="00F629D1"/>
    <w:p w14:paraId="2596B4A0" w14:textId="77777777" w:rsidR="00F629D1" w:rsidRDefault="00F629D1">
      <w:r>
        <w:rPr>
          <w:noProof/>
        </w:rPr>
        <w:drawing>
          <wp:inline distT="0" distB="0" distL="0" distR="0" wp14:anchorId="1922146B" wp14:editId="5EEA1661">
            <wp:extent cx="6120130" cy="2576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08_INR_JEA2023 - logos avec date 402x260_LITTU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52FE" w14:textId="77777777" w:rsidR="00F629D1" w:rsidRDefault="00F629D1"/>
    <w:p w14:paraId="7C92075E" w14:textId="77777777" w:rsidR="00F629D1" w:rsidRDefault="00F629D1"/>
    <w:p w14:paraId="4EB2FCCC" w14:textId="77777777" w:rsidR="00F629D1" w:rsidRDefault="00F629D1"/>
    <w:p w14:paraId="6116384C" w14:textId="77777777" w:rsidR="00F629D1" w:rsidRDefault="00F629D1"/>
    <w:p w14:paraId="78CF2B66" w14:textId="77777777" w:rsidR="00F629D1" w:rsidRDefault="00F629D1"/>
    <w:p w14:paraId="7ADD35BE" w14:textId="2C7AA9C1" w:rsidR="00F629D1" w:rsidRDefault="00F629D1">
      <w:r>
        <w:rPr>
          <w:noProof/>
        </w:rPr>
        <w:drawing>
          <wp:inline distT="0" distB="0" distL="0" distR="0" wp14:anchorId="3E4EA5EC" wp14:editId="55696319">
            <wp:extent cx="6120130" cy="198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08_INR_JEA2023 - logos sans date 402x136_LITT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4066" w14:textId="77777777" w:rsidR="00F629D1" w:rsidRDefault="00F629D1"/>
    <w:sectPr w:rsidR="00F629D1" w:rsidSect="0030433C">
      <w:pgSz w:w="11906" w:h="16838"/>
      <w:pgMar w:top="1134" w:right="1134" w:bottom="170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23F"/>
    <w:multiLevelType w:val="hybridMultilevel"/>
    <w:tmpl w:val="49DE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705"/>
    <w:multiLevelType w:val="hybridMultilevel"/>
    <w:tmpl w:val="0D107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1DE5"/>
    <w:multiLevelType w:val="hybridMultilevel"/>
    <w:tmpl w:val="7302B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29A"/>
    <w:multiLevelType w:val="hybridMultilevel"/>
    <w:tmpl w:val="B0183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5434"/>
    <w:multiLevelType w:val="hybridMultilevel"/>
    <w:tmpl w:val="4B241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D91"/>
    <w:multiLevelType w:val="hybridMultilevel"/>
    <w:tmpl w:val="BBE61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06EBF"/>
    <w:multiLevelType w:val="hybridMultilevel"/>
    <w:tmpl w:val="E410B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98"/>
    <w:rsid w:val="000072A9"/>
    <w:rsid w:val="00032027"/>
    <w:rsid w:val="0006154D"/>
    <w:rsid w:val="000620A7"/>
    <w:rsid w:val="000A72A9"/>
    <w:rsid w:val="000B0FB0"/>
    <w:rsid w:val="000C1365"/>
    <w:rsid w:val="00105D7E"/>
    <w:rsid w:val="00107D3F"/>
    <w:rsid w:val="00114098"/>
    <w:rsid w:val="00114665"/>
    <w:rsid w:val="001242AA"/>
    <w:rsid w:val="001563D3"/>
    <w:rsid w:val="001A050F"/>
    <w:rsid w:val="002177DF"/>
    <w:rsid w:val="00226325"/>
    <w:rsid w:val="0022796C"/>
    <w:rsid w:val="0026079F"/>
    <w:rsid w:val="00262472"/>
    <w:rsid w:val="0027578B"/>
    <w:rsid w:val="0030433C"/>
    <w:rsid w:val="0031383D"/>
    <w:rsid w:val="00333DC4"/>
    <w:rsid w:val="00363B57"/>
    <w:rsid w:val="0036453C"/>
    <w:rsid w:val="00377D55"/>
    <w:rsid w:val="003E6E22"/>
    <w:rsid w:val="00422183"/>
    <w:rsid w:val="0047640E"/>
    <w:rsid w:val="004F74FC"/>
    <w:rsid w:val="00512CEC"/>
    <w:rsid w:val="005464A2"/>
    <w:rsid w:val="005B73AA"/>
    <w:rsid w:val="005C6CE3"/>
    <w:rsid w:val="005D5B3F"/>
    <w:rsid w:val="00601506"/>
    <w:rsid w:val="00605C1D"/>
    <w:rsid w:val="00612B55"/>
    <w:rsid w:val="00644D2D"/>
    <w:rsid w:val="00681010"/>
    <w:rsid w:val="00683A2F"/>
    <w:rsid w:val="006B04A8"/>
    <w:rsid w:val="006E1A89"/>
    <w:rsid w:val="007035C3"/>
    <w:rsid w:val="00737D2C"/>
    <w:rsid w:val="00761081"/>
    <w:rsid w:val="00791B4E"/>
    <w:rsid w:val="007A4A6E"/>
    <w:rsid w:val="008B0472"/>
    <w:rsid w:val="008B1D31"/>
    <w:rsid w:val="008C5ADA"/>
    <w:rsid w:val="008E21D3"/>
    <w:rsid w:val="008F43DE"/>
    <w:rsid w:val="00923E23"/>
    <w:rsid w:val="0093527E"/>
    <w:rsid w:val="00975D81"/>
    <w:rsid w:val="00984D8C"/>
    <w:rsid w:val="009E2DBA"/>
    <w:rsid w:val="00A12A6A"/>
    <w:rsid w:val="00A35511"/>
    <w:rsid w:val="00A70924"/>
    <w:rsid w:val="00A7184D"/>
    <w:rsid w:val="00AF5F49"/>
    <w:rsid w:val="00B07256"/>
    <w:rsid w:val="00B43929"/>
    <w:rsid w:val="00C40647"/>
    <w:rsid w:val="00C449A6"/>
    <w:rsid w:val="00C80AF5"/>
    <w:rsid w:val="00D138A4"/>
    <w:rsid w:val="00D170B7"/>
    <w:rsid w:val="00D47535"/>
    <w:rsid w:val="00D640A1"/>
    <w:rsid w:val="00D74859"/>
    <w:rsid w:val="00D868DD"/>
    <w:rsid w:val="00DE0219"/>
    <w:rsid w:val="00E1114A"/>
    <w:rsid w:val="00E538CC"/>
    <w:rsid w:val="00E56E6D"/>
    <w:rsid w:val="00E76316"/>
    <w:rsid w:val="00E8135F"/>
    <w:rsid w:val="00EC4A6B"/>
    <w:rsid w:val="00ED3473"/>
    <w:rsid w:val="00F326A7"/>
    <w:rsid w:val="00F61358"/>
    <w:rsid w:val="00F629D1"/>
    <w:rsid w:val="00F6531A"/>
    <w:rsid w:val="00F65882"/>
    <w:rsid w:val="00F73CBA"/>
    <w:rsid w:val="00F917A6"/>
    <w:rsid w:val="00FA3F93"/>
    <w:rsid w:val="00FB412C"/>
    <w:rsid w:val="00FC7716"/>
    <w:rsid w:val="00F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F2BB"/>
  <w15:docId w15:val="{3B82A20B-32D9-4610-8028-92A44748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14098"/>
    <w:pPr>
      <w:spacing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114098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B04A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7D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37D2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37D2C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7D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7D2C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72A9"/>
    <w:rPr>
      <w:rFonts w:ascii="Segoe UI" w:eastAsia="Calibri" w:hAnsi="Segoe UI" w:cs="Segoe UI"/>
      <w:sz w:val="18"/>
      <w:szCs w:val="18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A050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A050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B4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703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168F-50E7-4AD1-A3BB-1EBA06A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@home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uckutė</dc:creator>
  <cp:lastModifiedBy>BST</cp:lastModifiedBy>
  <cp:revision>2</cp:revision>
  <cp:lastPrinted>2022-02-08T13:42:00Z</cp:lastPrinted>
  <dcterms:created xsi:type="dcterms:W3CDTF">2023-03-27T12:08:00Z</dcterms:created>
  <dcterms:modified xsi:type="dcterms:W3CDTF">2023-03-27T12:08:00Z</dcterms:modified>
</cp:coreProperties>
</file>